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  煮海时光  侯孝贤的光影记忆</w:t>
      </w:r>
    </w:p>
    <w:p>
      <w:r>
        <w:t>作者：（美）白睿文编访；朱天文校订</w:t>
      </w:r>
    </w:p>
    <w:p>
      <w:r>
        <w:t>出版社：桂林:广西师范大学出版社,2015.09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理想国  煮海时光  侯孝贤的光影记忆 评论地址：https://www.jiaokey.com/book/detail/1384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